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B699" w14:textId="77777777" w:rsidR="00884267" w:rsidRPr="00884267" w:rsidRDefault="00B71C1F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brief 2</w:t>
      </w:r>
      <w:r w:rsidR="00215F22">
        <w:rPr>
          <w:rFonts w:ascii="Arial" w:hAnsi="Arial" w:cs="Arial"/>
          <w:b/>
          <w:sz w:val="22"/>
          <w:szCs w:val="22"/>
        </w:rPr>
        <w:t xml:space="preserve"> Oogsten van </w:t>
      </w:r>
      <w:r w:rsidR="00884267" w:rsidRPr="00884267">
        <w:rPr>
          <w:rFonts w:ascii="Arial" w:hAnsi="Arial" w:cs="Arial"/>
          <w:b/>
          <w:sz w:val="22"/>
          <w:szCs w:val="22"/>
        </w:rPr>
        <w:t>boomkwekerijgewassen niveau 2</w:t>
      </w:r>
    </w:p>
    <w:p w14:paraId="63C5B69A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63C5B69B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63C5B69C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p w14:paraId="63C5B69D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63C5B69F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63C5B69E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  <w:bookmarkStart w:id="0" w:name="_GoBack"/>
            <w:bookmarkEnd w:id="0"/>
          </w:p>
        </w:tc>
      </w:tr>
      <w:tr w:rsidR="00884267" w14:paraId="63C5B6A2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B6A0" w14:textId="77777777" w:rsidR="0097765D" w:rsidRP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A1" w14:textId="77777777" w:rsidR="00884267" w:rsidRPr="0097765D" w:rsidRDefault="00F867C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waliteit leveren.</w:t>
            </w:r>
          </w:p>
        </w:tc>
      </w:tr>
      <w:tr w:rsidR="00884267" w14:paraId="63C5B6A4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63C5B6A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63C5B6AB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6A5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3C5B6A6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63C5B6A7" w14:textId="77777777" w:rsidR="00884267" w:rsidRDefault="00803CBA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oien en verplanten</w:t>
            </w:r>
          </w:p>
          <w:p w14:paraId="63C5B6A8" w14:textId="77777777" w:rsidR="00803CBA" w:rsidRDefault="00803CBA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angeven welke hulpmiddelen je nodig hebt bij het oogsten</w:t>
            </w:r>
          </w:p>
          <w:p w14:paraId="63C5B6A9" w14:textId="77777777" w:rsidR="00803CBA" w:rsidRPr="0097765D" w:rsidRDefault="00803CBA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 volgorde van handelen aangeven bij het rooien.</w:t>
            </w:r>
          </w:p>
          <w:p w14:paraId="63C5B6AA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63C5B6A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63C5B6AC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63C5B6A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63C5B6B6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6AF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B0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ctiveren van voorkennis: </w:t>
            </w:r>
          </w:p>
          <w:p w14:paraId="63C5B6B1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spreek en noteer wat je weet over het </w:t>
            </w:r>
            <w:r w:rsidR="00B15F32">
              <w:rPr>
                <w:rFonts w:ascii="Arial" w:hAnsi="Arial" w:cs="Arial"/>
                <w:sz w:val="22"/>
                <w:szCs w:val="22"/>
                <w:lang w:eastAsia="en-US"/>
              </w:rPr>
              <w:t>rooien en verplanten van boomkwekerijgewassen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3C5B6B2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B6B3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B4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B5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63C5B6B9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3C5B6B7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3C5B6B8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63C5B6C4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6BA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BB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m  wat meer kennis op te doen over  het oogsten van boomkwekerijgewassen maak je gebruik van de 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ebquest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ogst</w:t>
            </w:r>
            <w:r w:rsidR="001036FB">
              <w:rPr>
                <w:rFonts w:ascii="Arial" w:hAnsi="Arial" w:cs="Arial"/>
                <w:sz w:val="22"/>
                <w:szCs w:val="22"/>
                <w:lang w:eastAsia="en-US"/>
              </w:rPr>
              <w:t>en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boomkwekerijgewassen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e gaat in deze le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 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>pdracht 3 en 4 maken</w:t>
            </w:r>
            <w:r w:rsidR="009557C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Webquest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De antwoorden 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noteer je op het antwo</w:t>
            </w:r>
            <w:r w:rsidR="0097765D" w:rsidRPr="0097765D">
              <w:rPr>
                <w:rFonts w:ascii="Arial" w:hAnsi="Arial" w:cs="Arial"/>
                <w:sz w:val="22"/>
                <w:szCs w:val="22"/>
                <w:lang w:eastAsia="en-US"/>
              </w:rPr>
              <w:t>ordvel en deze sla je op in Word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63C5B6BC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B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3C5B6BE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Bij bronnen niveau 2</w:t>
            </w:r>
            <w:r w:rsidR="00803C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f onder deze link:</w:t>
            </w:r>
            <w:r w:rsidR="000D0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0D06FB" w:rsidRPr="001036FB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Webquest</w:t>
              </w:r>
            </w:hyperlink>
            <w:r w:rsidR="000D0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3C5B6BF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B6C0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C1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63C5B6C2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C3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63C5B6C7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B6C5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3C5B6C6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63C5B6CB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B6C8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6C9" w14:textId="77777777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  <w:p w14:paraId="63C5B6CA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63C5B6C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3C5B6CC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3C5B6CD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63C5B6D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6C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63C5B6D0" w14:textId="77777777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3C5B6D1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menwerken</w:t>
            </w:r>
          </w:p>
          <w:p w14:paraId="63C5B6D2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uisteren</w:t>
            </w:r>
          </w:p>
          <w:p w14:paraId="63C5B6D3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formatie verzamelen</w:t>
            </w:r>
          </w:p>
          <w:p w14:paraId="63C5B6D4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pporteren</w:t>
            </w:r>
          </w:p>
          <w:p w14:paraId="63C5B6D5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D6" w14:textId="77777777" w:rsidR="00884267" w:rsidRDefault="00884267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orietaak : </w:t>
            </w:r>
          </w:p>
          <w:p w14:paraId="63C5B6D7" w14:textId="77777777" w:rsidR="00884267" w:rsidRPr="007C79D0" w:rsidRDefault="00803CBA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ak</w:t>
            </w:r>
            <w:r w:rsidR="007C79D0" w:rsidRPr="007C79D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</w:t>
            </w:r>
            <w:r w:rsidR="00884267" w:rsidRPr="007C79D0">
              <w:rPr>
                <w:rFonts w:ascii="Arial" w:hAnsi="Arial" w:cs="Arial"/>
                <w:sz w:val="22"/>
                <w:szCs w:val="22"/>
                <w:lang w:eastAsia="en-US"/>
              </w:rPr>
              <w:t>pdrach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3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n 4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an de 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W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ebquest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: O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ogsten va</w:t>
            </w:r>
            <w:r w:rsidR="007C79D0">
              <w:rPr>
                <w:rFonts w:ascii="Arial" w:hAnsi="Arial" w:cs="Arial"/>
                <w:sz w:val="22"/>
                <w:szCs w:val="22"/>
                <w:lang w:eastAsia="en-US"/>
              </w:rPr>
              <w:t>n boomkwekerij gewassen.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63C5B6D8" w14:textId="77777777" w:rsidR="00884267" w:rsidRPr="007C79D0" w:rsidRDefault="00884267" w:rsidP="007C79D0">
            <w:pPr>
              <w:pStyle w:val="Kop2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6D9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DA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DB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63C5B6D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DD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63C5B6E1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3C5B6D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63C5B6E0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63C5B6E6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6E2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C5B6E3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63C5B6E4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B6E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63C5B6E7" w14:textId="77777777" w:rsidR="00803CBA" w:rsidRDefault="00803CBA" w:rsidP="0011764E">
      <w:pPr>
        <w:rPr>
          <w:rFonts w:ascii="Arial" w:hAnsi="Arial" w:cs="Arial"/>
          <w:b/>
          <w:sz w:val="22"/>
          <w:szCs w:val="22"/>
        </w:rPr>
      </w:pPr>
    </w:p>
    <w:p w14:paraId="63C5B6E8" w14:textId="77777777" w:rsidR="00803CBA" w:rsidRDefault="00803CBA" w:rsidP="0011764E">
      <w:pPr>
        <w:rPr>
          <w:rFonts w:ascii="Arial" w:hAnsi="Arial" w:cs="Arial"/>
          <w:b/>
          <w:sz w:val="22"/>
          <w:szCs w:val="22"/>
        </w:rPr>
      </w:pPr>
    </w:p>
    <w:sectPr w:rsidR="00803CBA" w:rsidSect="0049636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B6EB" w14:textId="77777777" w:rsidR="00215F22" w:rsidRDefault="00215F22" w:rsidP="00215F22">
      <w:r>
        <w:separator/>
      </w:r>
    </w:p>
  </w:endnote>
  <w:endnote w:type="continuationSeparator" w:id="0">
    <w:p w14:paraId="63C5B6EC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5B6E9" w14:textId="77777777" w:rsidR="00215F22" w:rsidRDefault="00215F22" w:rsidP="00215F22">
      <w:r>
        <w:separator/>
      </w:r>
    </w:p>
  </w:footnote>
  <w:footnote w:type="continuationSeparator" w:id="0">
    <w:p w14:paraId="63C5B6EA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5B6ED" w14:textId="77777777" w:rsidR="00215F22" w:rsidRDefault="00215F22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3C5B6EF" wp14:editId="65D11EFC">
          <wp:simplePos x="0" y="0"/>
          <wp:positionH relativeFrom="column">
            <wp:posOffset>3891280</wp:posOffset>
          </wp:positionH>
          <wp:positionV relativeFrom="paragraph">
            <wp:posOffset>101542</wp:posOffset>
          </wp:positionV>
          <wp:extent cx="2324100" cy="858001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58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5B6EE" w14:textId="77777777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99"/>
    <w:rsid w:val="000D06FB"/>
    <w:rsid w:val="000E0966"/>
    <w:rsid w:val="000E7409"/>
    <w:rsid w:val="001036FB"/>
    <w:rsid w:val="001060FE"/>
    <w:rsid w:val="0011764E"/>
    <w:rsid w:val="001412E9"/>
    <w:rsid w:val="00211448"/>
    <w:rsid w:val="00215F22"/>
    <w:rsid w:val="003B2F09"/>
    <w:rsid w:val="0043581F"/>
    <w:rsid w:val="0049636D"/>
    <w:rsid w:val="00511399"/>
    <w:rsid w:val="00530F5F"/>
    <w:rsid w:val="005608D6"/>
    <w:rsid w:val="00734C3F"/>
    <w:rsid w:val="007956B8"/>
    <w:rsid w:val="007C79D0"/>
    <w:rsid w:val="00803CBA"/>
    <w:rsid w:val="00884267"/>
    <w:rsid w:val="008C45F4"/>
    <w:rsid w:val="009557C8"/>
    <w:rsid w:val="0097765D"/>
    <w:rsid w:val="00A5081B"/>
    <w:rsid w:val="00AB1328"/>
    <w:rsid w:val="00B06F7F"/>
    <w:rsid w:val="00B11DA2"/>
    <w:rsid w:val="00B15F32"/>
    <w:rsid w:val="00B71C1F"/>
    <w:rsid w:val="00C03399"/>
    <w:rsid w:val="00D2218E"/>
    <w:rsid w:val="00D95407"/>
    <w:rsid w:val="00DD568B"/>
    <w:rsid w:val="00F8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B699"/>
  <w15:docId w15:val="{9A5AA16C-43B5-486C-9304-FCA94942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quest.agriholland.nl/oogsten/hom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8654-B74F-4709-9B18-B3C8CA286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3FAA2-7FF5-4989-8AC0-276A8D47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0FBD3-2FDA-4989-BE5C-5BE2CCE0EA14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862850-B898-4514-B8B9-7832E5C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laptop</cp:lastModifiedBy>
  <cp:revision>30</cp:revision>
  <dcterms:created xsi:type="dcterms:W3CDTF">2014-04-14T13:18:00Z</dcterms:created>
  <dcterms:modified xsi:type="dcterms:W3CDTF">2016-06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